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9E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75D748F2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548040C4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F166D2A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7A66CAD5" w14:textId="77777777" w:rsidR="00397F40" w:rsidRPr="00E5751F" w:rsidRDefault="00397F40" w:rsidP="00E5751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4902C0" w:rsidRPr="004902C0">
              <w:rPr>
                <w:rFonts w:asciiTheme="minorHAnsi" w:hAnsiTheme="minorHAnsi"/>
                <w:szCs w:val="24"/>
                <w:lang w:val="ro-RO"/>
              </w:rPr>
              <w:t>Reducerea emisiilor poluante și a consumului de combustibil la motoarele Diesel care echipează navele din dotarea Forțelor Navale Român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646F03C7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74194EA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09FABC90" w14:textId="77777777" w:rsidR="00397F40" w:rsidRPr="00E5751F" w:rsidRDefault="00FD5B8D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732094D6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43FABC3F" w14:textId="77777777" w:rsidR="00397F40" w:rsidRPr="00E5751F" w:rsidRDefault="00FD5B8D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051482F3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7EF05161" w14:textId="77777777" w:rsidR="00397F40" w:rsidRPr="00E5751F" w:rsidRDefault="0022502B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4902C0">
              <w:rPr>
                <w:rFonts w:asciiTheme="minorHAnsi" w:hAnsiTheme="minorHAnsi"/>
                <w:szCs w:val="24"/>
                <w:lang w:val="ro-RO"/>
              </w:rPr>
              <w:t>36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11F0C7C8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5D2CF901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215981CB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01D507D7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649A7455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146DC7B0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52925725" w14:textId="7D8AEC4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4902C0" w:rsidRPr="002C7625">
        <w:rPr>
          <w:rFonts w:asciiTheme="minorHAnsi" w:hAnsiTheme="minorHAnsi"/>
          <w:i/>
          <w:lang w:val="ro-RO"/>
        </w:rPr>
        <w:t>Reducerea emisiilor poluante și a consumului de combustibil la motoarele Diesel care echipează navele din dotarea Forțelor Navale Române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5E0AF7" w:rsidRPr="005E0AF7">
        <w:rPr>
          <w:rFonts w:asciiTheme="minorHAnsi" w:hAnsiTheme="minorHAnsi"/>
          <w:i/>
          <w:iCs/>
          <w:lang w:val="ro-RO"/>
        </w:rPr>
        <w:t>21089/04.09.2023</w:t>
      </w:r>
      <w:r w:rsidR="007C0D6D">
        <w:rPr>
          <w:rFonts w:asciiTheme="minorHAnsi" w:hAnsiTheme="minorHAnsi"/>
          <w:i/>
          <w:iCs/>
          <w:lang w:val="ro-RO"/>
        </w:rPr>
        <w:t>, 20341</w:t>
      </w:r>
      <w:r w:rsidR="007C0D6D" w:rsidRPr="00D865B1">
        <w:rPr>
          <w:rFonts w:asciiTheme="minorHAnsi" w:hAnsiTheme="minorHAnsi"/>
          <w:i/>
          <w:iCs/>
          <w:lang w:val="ro-RO"/>
        </w:rPr>
        <w:t>/</w:t>
      </w:r>
      <w:r w:rsidR="007C0D6D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532606B9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74DCD0B4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500C3A03" w14:textId="77777777" w:rsidTr="00E2015B">
        <w:tc>
          <w:tcPr>
            <w:tcW w:w="790" w:type="dxa"/>
            <w:shd w:val="clear" w:color="auto" w:fill="auto"/>
          </w:tcPr>
          <w:p w14:paraId="563F800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5D1E6E8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7382BB1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794FFB8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0C706CD7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08C42460" w14:textId="77777777" w:rsidTr="00E2015B">
        <w:tc>
          <w:tcPr>
            <w:tcW w:w="790" w:type="dxa"/>
            <w:shd w:val="clear" w:color="auto" w:fill="auto"/>
          </w:tcPr>
          <w:p w14:paraId="001A70F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16D62F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C7A7B6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1DC957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365F802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01E6EE55" w14:textId="77777777" w:rsidTr="00E2015B">
        <w:tc>
          <w:tcPr>
            <w:tcW w:w="790" w:type="dxa"/>
            <w:shd w:val="clear" w:color="auto" w:fill="auto"/>
          </w:tcPr>
          <w:p w14:paraId="67B41FE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043A025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4078C0B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7386D32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66027E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1351F591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4A46887B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0EEEA822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4B4E4D5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4705EF" w14:paraId="3865643C" w14:textId="77777777" w:rsidTr="00E2015B">
        <w:tc>
          <w:tcPr>
            <w:tcW w:w="4673" w:type="dxa"/>
          </w:tcPr>
          <w:p w14:paraId="5ABBC054" w14:textId="77777777" w:rsidR="008E34BF" w:rsidRPr="004705E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FCE4794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579CFCA3" w14:textId="77777777" w:rsidR="008E34BF" w:rsidRPr="004705E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C94ED6E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4705EF" w14:paraId="4CA76103" w14:textId="77777777" w:rsidTr="00E2015B">
        <w:tc>
          <w:tcPr>
            <w:tcW w:w="4673" w:type="dxa"/>
          </w:tcPr>
          <w:p w14:paraId="24C33262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6F70923F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4705EF" w14:paraId="16AB8095" w14:textId="77777777" w:rsidTr="00E2015B">
        <w:tc>
          <w:tcPr>
            <w:tcW w:w="4673" w:type="dxa"/>
          </w:tcPr>
          <w:p w14:paraId="4C41A01B" w14:textId="77777777" w:rsidR="00397F40" w:rsidRPr="004705EF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CA81ADB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281AFE61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E9D9945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6F0DB139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B54CAA5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EEF0E5A" w14:textId="77777777" w:rsidR="00397F40" w:rsidRPr="004705E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3406A0FC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D5ABAFC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1CC454C7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2F51A41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7FFCFFC8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27EDA97F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638C4121" w14:textId="77777777" w:rsidR="00397F40" w:rsidRPr="004705E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4705E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4705EF" w14:paraId="1DA73805" w14:textId="77777777" w:rsidTr="00E2015B">
        <w:tc>
          <w:tcPr>
            <w:tcW w:w="4673" w:type="dxa"/>
          </w:tcPr>
          <w:p w14:paraId="4C7095B1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162B7EAC" w14:textId="77777777" w:rsidR="00397F40" w:rsidRPr="004705E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331CDFC0" w14:textId="77777777" w:rsidR="001F6A41" w:rsidRPr="004705EF" w:rsidRDefault="001F6A41">
      <w:pPr>
        <w:rPr>
          <w:rFonts w:asciiTheme="minorHAnsi" w:hAnsiTheme="minorHAnsi"/>
          <w:b/>
          <w:sz w:val="24"/>
          <w:szCs w:val="24"/>
          <w:lang w:val="ro-RO"/>
        </w:rPr>
      </w:pPr>
    </w:p>
    <w:p w14:paraId="75C08A9C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A6E8" w14:textId="77777777" w:rsidR="004C7661" w:rsidRDefault="004C7661" w:rsidP="00C119F6">
      <w:r>
        <w:separator/>
      </w:r>
    </w:p>
  </w:endnote>
  <w:endnote w:type="continuationSeparator" w:id="0">
    <w:p w14:paraId="368BA2C9" w14:textId="77777777" w:rsidR="004C7661" w:rsidRDefault="004C7661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75E9" w14:textId="77777777" w:rsidR="004C7661" w:rsidRDefault="004C7661" w:rsidP="00C119F6">
      <w:r>
        <w:separator/>
      </w:r>
    </w:p>
  </w:footnote>
  <w:footnote w:type="continuationSeparator" w:id="0">
    <w:p w14:paraId="190CDF7C" w14:textId="77777777" w:rsidR="004C7661" w:rsidRDefault="004C7661" w:rsidP="00C119F6">
      <w:r>
        <w:continuationSeparator/>
      </w:r>
    </w:p>
  </w:footnote>
  <w:footnote w:id="1">
    <w:p w14:paraId="7452467A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7033C"/>
    <w:rsid w:val="00145380"/>
    <w:rsid w:val="00195D9D"/>
    <w:rsid w:val="001A0DCF"/>
    <w:rsid w:val="001B3570"/>
    <w:rsid w:val="001C537F"/>
    <w:rsid w:val="001F6A41"/>
    <w:rsid w:val="00201D05"/>
    <w:rsid w:val="0022502B"/>
    <w:rsid w:val="00237E1A"/>
    <w:rsid w:val="002A436E"/>
    <w:rsid w:val="002C7625"/>
    <w:rsid w:val="002D699B"/>
    <w:rsid w:val="00335EB1"/>
    <w:rsid w:val="00354E4C"/>
    <w:rsid w:val="00397F40"/>
    <w:rsid w:val="003F3D97"/>
    <w:rsid w:val="003F5C76"/>
    <w:rsid w:val="004705EF"/>
    <w:rsid w:val="004902C0"/>
    <w:rsid w:val="004C7661"/>
    <w:rsid w:val="00556751"/>
    <w:rsid w:val="005669CE"/>
    <w:rsid w:val="005E0AF7"/>
    <w:rsid w:val="00604AF0"/>
    <w:rsid w:val="0063585A"/>
    <w:rsid w:val="006619C5"/>
    <w:rsid w:val="00743B10"/>
    <w:rsid w:val="007C0D6D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C119F6"/>
    <w:rsid w:val="00C202D4"/>
    <w:rsid w:val="00C23C94"/>
    <w:rsid w:val="00C41CC8"/>
    <w:rsid w:val="00C43581"/>
    <w:rsid w:val="00CB3C69"/>
    <w:rsid w:val="00CF51D8"/>
    <w:rsid w:val="00D07C41"/>
    <w:rsid w:val="00D10077"/>
    <w:rsid w:val="00D6496E"/>
    <w:rsid w:val="00E2015B"/>
    <w:rsid w:val="00E50D18"/>
    <w:rsid w:val="00E55089"/>
    <w:rsid w:val="00E5751F"/>
    <w:rsid w:val="00EA04A9"/>
    <w:rsid w:val="00EA1D8C"/>
    <w:rsid w:val="00EC56B6"/>
    <w:rsid w:val="00F10574"/>
    <w:rsid w:val="00F71899"/>
    <w:rsid w:val="00F934DA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2F67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4D13-0F8E-4F94-896F-BF6E625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5</cp:revision>
  <cp:lastPrinted>2023-05-08T10:05:00Z</cp:lastPrinted>
  <dcterms:created xsi:type="dcterms:W3CDTF">2023-11-28T11:12:00Z</dcterms:created>
  <dcterms:modified xsi:type="dcterms:W3CDTF">2024-01-26T07:06:00Z</dcterms:modified>
</cp:coreProperties>
</file>